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E9" w:rsidRPr="00F03D6A" w:rsidRDefault="001A44E9" w:rsidP="00F03D6A">
      <w:pPr>
        <w:spacing w:line="1" w:lineRule="exact"/>
        <w:ind w:firstLine="567"/>
        <w:rPr>
          <w:color w:val="auto"/>
        </w:rPr>
      </w:pPr>
    </w:p>
    <w:p w:rsidR="005361F7" w:rsidRDefault="005361F7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Hlk94537206"/>
      <w:bookmarkEnd w:id="0"/>
    </w:p>
    <w:p w:rsidR="001A6B20" w:rsidRPr="00F03D6A" w:rsidRDefault="001A6B20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03D6A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 МУНИЦИПАЛЬНОГО ОБРАЗОВАНИЯ</w:t>
      </w:r>
    </w:p>
    <w:p w:rsidR="001A6B20" w:rsidRPr="00F03D6A" w:rsidRDefault="001A6B20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03D6A">
        <w:rPr>
          <w:rFonts w:ascii="Times New Roman" w:hAnsi="Times New Roman" w:cs="Times New Roman"/>
          <w:b/>
          <w:color w:val="auto"/>
          <w:sz w:val="32"/>
          <w:szCs w:val="32"/>
        </w:rPr>
        <w:t>БОГОРОДСКИЙ МУНИЦИПАЛЬНЫЙ ОКРУГ</w:t>
      </w:r>
    </w:p>
    <w:p w:rsidR="001A6B20" w:rsidRPr="00F03D6A" w:rsidRDefault="001A6B20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03D6A">
        <w:rPr>
          <w:rFonts w:ascii="Times New Roman" w:hAnsi="Times New Roman" w:cs="Times New Roman"/>
          <w:b/>
          <w:color w:val="auto"/>
          <w:sz w:val="32"/>
          <w:szCs w:val="32"/>
        </w:rPr>
        <w:t>КИРОВСКОЙ ОБЛАСТИ</w:t>
      </w:r>
    </w:p>
    <w:p w:rsidR="001A6B20" w:rsidRPr="00F03D6A" w:rsidRDefault="001A6B20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03D6A">
        <w:rPr>
          <w:rFonts w:ascii="Times New Roman" w:hAnsi="Times New Roman" w:cs="Times New Roman"/>
          <w:b/>
          <w:color w:val="auto"/>
          <w:sz w:val="32"/>
          <w:szCs w:val="32"/>
        </w:rPr>
        <w:t>(АДМИНИСТРАЦИЯ БОГОРОДСКОГО</w:t>
      </w:r>
    </w:p>
    <w:p w:rsidR="001A6B20" w:rsidRPr="00F03D6A" w:rsidRDefault="001A6B20" w:rsidP="00F9620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03D6A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ГО ОКРУГА)</w:t>
      </w:r>
    </w:p>
    <w:p w:rsidR="001A6B20" w:rsidRPr="00F03D6A" w:rsidRDefault="001A6B20" w:rsidP="00F03D6A">
      <w:pPr>
        <w:spacing w:after="360"/>
        <w:ind w:firstLine="567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1A6B20" w:rsidRPr="00F03D6A" w:rsidRDefault="000F025E" w:rsidP="00F81220">
      <w:pPr>
        <w:spacing w:after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ПОСТАНОВЛ</w:t>
      </w:r>
      <w:r w:rsidR="00B04381">
        <w:rPr>
          <w:rFonts w:ascii="Times New Roman" w:hAnsi="Times New Roman" w:cs="Times New Roman"/>
          <w:b/>
          <w:color w:val="auto"/>
          <w:sz w:val="32"/>
          <w:szCs w:val="32"/>
        </w:rPr>
        <w:t>ЕНИЕ</w:t>
      </w:r>
    </w:p>
    <w:p w:rsidR="001A6B20" w:rsidRPr="006D3301" w:rsidRDefault="006D3301" w:rsidP="006D3301">
      <w:pPr>
        <w:ind w:right="-7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D3301">
        <w:rPr>
          <w:rFonts w:ascii="Times New Roman" w:hAnsi="Times New Roman" w:cs="Times New Roman"/>
          <w:color w:val="auto"/>
          <w:sz w:val="28"/>
          <w:szCs w:val="28"/>
        </w:rPr>
        <w:t>22.01.2025</w:t>
      </w:r>
      <w:r w:rsidR="001A6B20" w:rsidRPr="006D33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1700F0" w:rsidRPr="006D33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1A6B20" w:rsidRPr="006D33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0F0" w:rsidRPr="006D330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№ 13</w:t>
      </w:r>
    </w:p>
    <w:p w:rsidR="001F386F" w:rsidRPr="00F81220" w:rsidRDefault="001A6B20" w:rsidP="00F81220">
      <w:pPr>
        <w:spacing w:after="360"/>
        <w:jc w:val="center"/>
        <w:rPr>
          <w:rFonts w:ascii="Times New Roman" w:hAnsi="Times New Roman" w:cs="Times New Roman"/>
          <w:color w:val="auto"/>
          <w:szCs w:val="28"/>
        </w:rPr>
      </w:pPr>
      <w:r w:rsidRPr="00F03D6A">
        <w:rPr>
          <w:rFonts w:ascii="Times New Roman" w:hAnsi="Times New Roman" w:cs="Times New Roman"/>
          <w:color w:val="auto"/>
          <w:szCs w:val="28"/>
        </w:rPr>
        <w:t>пгт Богородское</w:t>
      </w:r>
    </w:p>
    <w:tbl>
      <w:tblPr>
        <w:tblW w:w="9574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9574"/>
      </w:tblGrid>
      <w:tr w:rsidR="000F025E" w:rsidRPr="00674AA3" w:rsidTr="009B5001">
        <w:trPr>
          <w:trHeight w:val="965"/>
        </w:trPr>
        <w:tc>
          <w:tcPr>
            <w:tcW w:w="9464" w:type="dxa"/>
          </w:tcPr>
          <w:p w:rsidR="000F025E" w:rsidRDefault="000F025E" w:rsidP="00F81220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0F025E" w:rsidRPr="000F025E" w:rsidRDefault="000F025E" w:rsidP="009B5001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F02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 праве на внеочередной прием</w:t>
            </w:r>
          </w:p>
          <w:p w:rsidR="000F025E" w:rsidRPr="00674AA3" w:rsidRDefault="000F025E" w:rsidP="009B5001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F025E" w:rsidRPr="000F025E" w:rsidRDefault="000F025E" w:rsidP="000F025E">
      <w:pPr>
        <w:suppressAutoHyphens/>
        <w:rPr>
          <w:rFonts w:ascii="Times New Roman" w:eastAsia="Calibri" w:hAnsi="Times New Roman" w:cs="Times New Roman"/>
          <w:sz w:val="26"/>
          <w:szCs w:val="26"/>
        </w:rPr>
      </w:pPr>
    </w:p>
    <w:p w:rsidR="000F025E" w:rsidRPr="000F025E" w:rsidRDefault="000F025E" w:rsidP="000F025E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25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Богород</w:t>
      </w:r>
      <w:r w:rsidRPr="000F025E">
        <w:rPr>
          <w:rFonts w:ascii="Times New Roman" w:eastAsia="Calibri" w:hAnsi="Times New Roman" w:cs="Times New Roman"/>
          <w:sz w:val="28"/>
          <w:szCs w:val="28"/>
        </w:rPr>
        <w:t>ский муниципальный округ Кировской области,</w:t>
      </w:r>
      <w:r w:rsidRPr="000F0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дополнительной социальной поддержки проживающих на территории  муни</w:t>
      </w:r>
      <w:r w:rsidR="00070EDA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 Богород</w:t>
      </w:r>
      <w:r w:rsidRPr="000F0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муниципальный округ Кировской области отдельных категорий граждан,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Богород</w:t>
      </w:r>
      <w:r w:rsidRPr="000F025E">
        <w:rPr>
          <w:rFonts w:ascii="Times New Roman" w:eastAsia="Calibri" w:hAnsi="Times New Roman" w:cs="Times New Roman"/>
          <w:sz w:val="28"/>
          <w:szCs w:val="28"/>
        </w:rPr>
        <w:t>ского муниципального округа,  ПОСТАНОВЛЯЕТ:</w:t>
      </w:r>
    </w:p>
    <w:p w:rsidR="000F025E" w:rsidRPr="000F025E" w:rsidRDefault="000F025E" w:rsidP="000F025E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25E">
        <w:rPr>
          <w:rFonts w:ascii="Times New Roman" w:eastAsia="Calibri" w:hAnsi="Times New Roman" w:cs="Times New Roman"/>
          <w:sz w:val="28"/>
          <w:szCs w:val="28"/>
        </w:rPr>
        <w:t>1.   Предоставить ветеранам боевых действий, проживающим на территории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город</w:t>
      </w:r>
      <w:r w:rsidRPr="000F025E">
        <w:rPr>
          <w:rFonts w:ascii="Times New Roman" w:eastAsia="Calibri" w:hAnsi="Times New Roman" w:cs="Times New Roman"/>
          <w:sz w:val="28"/>
          <w:szCs w:val="28"/>
        </w:rPr>
        <w:t>ский муниципальный округ Кировской области, имеющим удостоверение единого образца, установленного постановлением Правительства Кировской области от 19.12.2003 № 763 «Об удостоверении ветерана боевых действий», участникам Великой Отечественной войны и участникам специальной военной операции права на внеочередной прием в администрации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Богород</w:t>
      </w:r>
      <w:r w:rsidRPr="000F025E">
        <w:rPr>
          <w:rFonts w:ascii="Times New Roman" w:eastAsia="Calibri" w:hAnsi="Times New Roman" w:cs="Times New Roman"/>
          <w:sz w:val="28"/>
          <w:szCs w:val="28"/>
        </w:rPr>
        <w:t>ский муниципальный округ Кировской области (далее – администрация) и подведомственных учреждениях.</w:t>
      </w:r>
    </w:p>
    <w:p w:rsidR="005361F7" w:rsidRDefault="005361F7" w:rsidP="000F025E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5E" w:rsidRPr="000F025E" w:rsidRDefault="000F025E" w:rsidP="000F025E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25E">
        <w:rPr>
          <w:rFonts w:ascii="Times New Roman" w:eastAsia="Calibri" w:hAnsi="Times New Roman" w:cs="Times New Roman"/>
          <w:sz w:val="28"/>
          <w:szCs w:val="28"/>
        </w:rPr>
        <w:lastRenderedPageBreak/>
        <w:t>2. Подведомственным администрации учреждениям, обеспечить реализацию права на внеочередной прием граждан, указанных в пункте 1 настоящего постановления.</w:t>
      </w:r>
    </w:p>
    <w:p w:rsidR="006D46A9" w:rsidRPr="006D46A9" w:rsidRDefault="006D46A9" w:rsidP="006D46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A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управляющего делами, начальника управления делами  администрации Богородского муниципального округа.</w:t>
      </w:r>
    </w:p>
    <w:p w:rsidR="006D46A9" w:rsidRPr="006D46A9" w:rsidRDefault="006D46A9" w:rsidP="006D46A9">
      <w:pPr>
        <w:tabs>
          <w:tab w:val="left" w:pos="93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A9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-  </w:t>
      </w:r>
      <w:hyperlink r:id="rId8" w:history="1">
        <w:r w:rsidRPr="006D46A9">
          <w:rPr>
            <w:rStyle w:val="ab"/>
            <w:rFonts w:ascii="Times New Roman" w:eastAsia="Courier New" w:hAnsi="Times New Roman" w:cs="Times New Roman"/>
            <w:sz w:val="28"/>
            <w:szCs w:val="28"/>
          </w:rPr>
          <w:t>www.munbog.</w:t>
        </w:r>
        <w:r w:rsidRPr="006D46A9">
          <w:rPr>
            <w:rStyle w:val="ab"/>
            <w:rFonts w:ascii="Times New Roman" w:eastAsia="Courier New" w:hAnsi="Times New Roman" w:cs="Times New Roman"/>
            <w:sz w:val="28"/>
            <w:szCs w:val="28"/>
            <w:lang w:val="en-US"/>
          </w:rPr>
          <w:t>gosuslugi</w:t>
        </w:r>
        <w:r w:rsidRPr="006D46A9">
          <w:rPr>
            <w:rStyle w:val="ab"/>
            <w:rFonts w:ascii="Times New Roman" w:eastAsia="Courier New" w:hAnsi="Times New Roman" w:cs="Times New Roman"/>
            <w:sz w:val="28"/>
            <w:szCs w:val="28"/>
          </w:rPr>
          <w:t>.ru</w:t>
        </w:r>
      </w:hyperlink>
      <w:r w:rsidRPr="006D46A9">
        <w:rPr>
          <w:rFonts w:ascii="Times New Roman" w:hAnsi="Times New Roman" w:cs="Times New Roman"/>
          <w:color w:val="000080"/>
          <w:sz w:val="28"/>
          <w:szCs w:val="28"/>
          <w:u w:val="single"/>
        </w:rPr>
        <w:t>.</w:t>
      </w:r>
    </w:p>
    <w:p w:rsidR="006D46A9" w:rsidRPr="006D46A9" w:rsidRDefault="006D46A9" w:rsidP="006D46A9">
      <w:pPr>
        <w:spacing w:after="7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A9">
        <w:rPr>
          <w:rFonts w:ascii="Times New Roman" w:hAnsi="Times New Roman" w:cs="Times New Roman"/>
          <w:sz w:val="28"/>
          <w:szCs w:val="28"/>
        </w:rPr>
        <w:t>5.  Настоящее постановление вступает в силу с момента его официального обнародования .</w:t>
      </w:r>
    </w:p>
    <w:p w:rsidR="000F025E" w:rsidRPr="000F025E" w:rsidRDefault="000F025E" w:rsidP="000F025E">
      <w:pPr>
        <w:suppressAutoHyphens/>
        <w:ind w:left="567" w:hanging="283"/>
        <w:jc w:val="both"/>
        <w:rPr>
          <w:rFonts w:ascii="Times New Roman" w:hAnsi="Times New Roman" w:cs="Times New Roman"/>
          <w:kern w:val="1"/>
          <w:sz w:val="28"/>
        </w:rPr>
      </w:pPr>
    </w:p>
    <w:p w:rsidR="00D03EFC" w:rsidRPr="000F025E" w:rsidRDefault="00D03EFC" w:rsidP="008023D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9"/>
        </w:rPr>
      </w:pPr>
    </w:p>
    <w:p w:rsidR="00F81220" w:rsidRPr="00F03D6A" w:rsidRDefault="00F81220" w:rsidP="00F81220">
      <w:pPr>
        <w:tabs>
          <w:tab w:val="left" w:pos="7230"/>
          <w:tab w:val="left" w:pos="774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03D6A">
        <w:rPr>
          <w:rFonts w:ascii="Times New Roman" w:hAnsi="Times New Roman" w:cs="Times New Roman"/>
          <w:color w:val="auto"/>
          <w:sz w:val="28"/>
          <w:szCs w:val="28"/>
        </w:rPr>
        <w:t>Глава Богородского</w:t>
      </w:r>
    </w:p>
    <w:p w:rsidR="00F81220" w:rsidRPr="00F03D6A" w:rsidRDefault="00F81220" w:rsidP="00F81220">
      <w:pPr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F03D6A">
        <w:rPr>
          <w:rFonts w:ascii="Times New Roman" w:hAnsi="Times New Roman" w:cs="Times New Roman"/>
          <w:color w:val="auto"/>
          <w:sz w:val="29"/>
          <w:szCs w:val="29"/>
        </w:rPr>
        <w:t>муниципального округа</w:t>
      </w:r>
      <w:r w:rsidR="001700F0">
        <w:rPr>
          <w:rFonts w:ascii="Times New Roman" w:hAnsi="Times New Roman" w:cs="Times New Roman"/>
          <w:color w:val="auto"/>
          <w:sz w:val="29"/>
          <w:szCs w:val="29"/>
        </w:rPr>
        <w:tab/>
        <w:t xml:space="preserve">   </w:t>
      </w:r>
      <w:r w:rsidR="001700F0">
        <w:rPr>
          <w:rFonts w:ascii="Times New Roman" w:hAnsi="Times New Roman" w:cs="Times New Roman"/>
          <w:color w:val="auto"/>
          <w:sz w:val="29"/>
          <w:szCs w:val="29"/>
        </w:rPr>
        <w:tab/>
        <w:t xml:space="preserve"> </w:t>
      </w:r>
      <w:r w:rsidRPr="00F03D6A">
        <w:rPr>
          <w:rFonts w:ascii="Times New Roman" w:hAnsi="Times New Roman" w:cs="Times New Roman"/>
          <w:color w:val="auto"/>
          <w:sz w:val="29"/>
          <w:szCs w:val="29"/>
        </w:rPr>
        <w:t xml:space="preserve">   А.С. Соболева</w:t>
      </w: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________________________________________________________________</w:t>
      </w: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ПОДГОТОВЛЕНО</w:t>
      </w: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Управляющий делами, начальник</w:t>
      </w:r>
    </w:p>
    <w:p w:rsidR="00F81220" w:rsidRPr="001700F0" w:rsidRDefault="00F81220" w:rsidP="00F81220">
      <w:pPr>
        <w:jc w:val="both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управления делами администрации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Богородского муниципального округа                                    И.В. Меринова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СОГЛАСОВАНО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 xml:space="preserve">Начальник отдела правовой и кадровой 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работы администрации Богородского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 xml:space="preserve"> муниципального округа             </w:t>
      </w: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ab/>
      </w: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ab/>
      </w: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ab/>
      </w: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ab/>
      </w: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ab/>
        <w:t xml:space="preserve">     О.Н. Калинина                    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r w:rsidRPr="001700F0">
        <w:rPr>
          <w:rFonts w:ascii="Times New Roman" w:hAnsi="Times New Roman" w:cs="Times New Roman"/>
          <w:color w:val="FFFFFF" w:themeColor="background1"/>
          <w:sz w:val="29"/>
          <w:szCs w:val="29"/>
        </w:rPr>
        <w:t>СОГЛАСОВАНО</w:t>
      </w:r>
    </w:p>
    <w:p w:rsidR="00F81220" w:rsidRPr="001700F0" w:rsidRDefault="00F81220" w:rsidP="00F81220">
      <w:pPr>
        <w:suppressAutoHyphens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700F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ачальник управления по</w:t>
      </w:r>
    </w:p>
    <w:p w:rsidR="00F81220" w:rsidRPr="001700F0" w:rsidRDefault="00F81220" w:rsidP="00F81220">
      <w:pPr>
        <w:suppressAutoHyphens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700F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оциальным вопросам администрации</w:t>
      </w:r>
    </w:p>
    <w:p w:rsidR="00F81220" w:rsidRPr="001700F0" w:rsidRDefault="00F81220" w:rsidP="00F81220">
      <w:pPr>
        <w:suppressAutoHyphens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700F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Богородского муниципального округа                                          Т.Ф. Останина </w:t>
      </w: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</w:p>
    <w:p w:rsidR="00F81220" w:rsidRPr="001700F0" w:rsidRDefault="00F81220" w:rsidP="00F8122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9"/>
          <w:szCs w:val="29"/>
        </w:rPr>
      </w:pPr>
      <w:bookmarkStart w:id="1" w:name="_GoBack"/>
      <w:bookmarkEnd w:id="1"/>
    </w:p>
    <w:sectPr w:rsidR="00F81220" w:rsidRPr="001700F0" w:rsidSect="00F03D6A">
      <w:headerReference w:type="default" r:id="rId9"/>
      <w:headerReference w:type="first" r:id="rId10"/>
      <w:pgSz w:w="11907" w:h="16839" w:code="9"/>
      <w:pgMar w:top="1135" w:right="644" w:bottom="688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71" w:rsidRDefault="006C3671">
      <w:r>
        <w:separator/>
      </w:r>
    </w:p>
  </w:endnote>
  <w:endnote w:type="continuationSeparator" w:id="0">
    <w:p w:rsidR="006C3671" w:rsidRDefault="006C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71" w:rsidRDefault="006C3671"/>
  </w:footnote>
  <w:footnote w:type="continuationSeparator" w:id="0">
    <w:p w:rsidR="006C3671" w:rsidRDefault="006C3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34" w:rsidRDefault="006C367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215.95pt;margin-top:41.55pt;width:3.55pt;height:8.5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" filled="f" stroked="f">
          <v:path arrowok="t"/>
          <v:textbox style="mso-fit-shape-to-text:t" inset="0,0,0,0">
            <w:txbxContent>
              <w:p w:rsidR="00211834" w:rsidRDefault="00243E4D">
                <w:pPr>
                  <w:pStyle w:val="24"/>
                  <w:shd w:val="clear" w:color="auto" w:fill="auto"/>
                  <w:rPr>
                    <w:sz w:val="14"/>
                    <w:szCs w:val="14"/>
                  </w:rPr>
                </w:pPr>
                <w:r>
                  <w:rPr>
                    <w:rFonts w:ascii="Calibri" w:eastAsia="Calibri" w:hAnsi="Calibri" w:cs="Calibri"/>
                    <w:color w:val="414243"/>
                    <w:sz w:val="14"/>
                    <w:szCs w:val="14"/>
                  </w:rPr>
                  <w:fldChar w:fldCharType="begin"/>
                </w:r>
                <w:r w:rsidR="00211834">
                  <w:rPr>
                    <w:rFonts w:ascii="Calibri" w:eastAsia="Calibri" w:hAnsi="Calibri" w:cs="Calibri"/>
                    <w:color w:val="414243"/>
                    <w:sz w:val="14"/>
                    <w:szCs w:val="14"/>
                  </w:rPr>
                  <w:instrText xml:space="preserve"> PAGE \* MERGEFORMAT </w:instrText>
                </w:r>
                <w:r>
                  <w:rPr>
                    <w:rFonts w:ascii="Calibri" w:eastAsia="Calibri" w:hAnsi="Calibri" w:cs="Calibri"/>
                    <w:color w:val="414243"/>
                    <w:sz w:val="14"/>
                    <w:szCs w:val="14"/>
                  </w:rPr>
                  <w:fldChar w:fldCharType="separate"/>
                </w:r>
                <w:r w:rsidR="005361F7">
                  <w:rPr>
                    <w:rFonts w:ascii="Calibri" w:eastAsia="Calibri" w:hAnsi="Calibri" w:cs="Calibri"/>
                    <w:noProof/>
                    <w:color w:val="414243"/>
                    <w:sz w:val="14"/>
                    <w:szCs w:val="14"/>
                  </w:rPr>
                  <w:t>2</w:t>
                </w:r>
                <w:r>
                  <w:rPr>
                    <w:rFonts w:ascii="Calibri" w:eastAsia="Calibri" w:hAnsi="Calibri" w:cs="Calibri"/>
                    <w:color w:val="414243"/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34" w:rsidRDefault="0021183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27192FFE"/>
    <w:multiLevelType w:val="multilevel"/>
    <w:tmpl w:val="50068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83A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E23E0"/>
    <w:multiLevelType w:val="hybridMultilevel"/>
    <w:tmpl w:val="2EA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3BD5"/>
    <w:multiLevelType w:val="multilevel"/>
    <w:tmpl w:val="22F0ABE4"/>
    <w:lvl w:ilvl="0">
      <w:start w:val="1"/>
      <w:numFmt w:val="decimal"/>
      <w:lvlText w:val="6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C1596"/>
    <w:multiLevelType w:val="multilevel"/>
    <w:tmpl w:val="815C490C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243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416D4"/>
    <w:multiLevelType w:val="multilevel"/>
    <w:tmpl w:val="EA7AE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243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594DF7"/>
    <w:multiLevelType w:val="multilevel"/>
    <w:tmpl w:val="533ED286"/>
    <w:lvl w:ilvl="0">
      <w:start w:val="1"/>
      <w:numFmt w:val="decimal"/>
      <w:lvlText w:val="6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DF61F2"/>
    <w:multiLevelType w:val="multilevel"/>
    <w:tmpl w:val="9B8E27A8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611018"/>
    <w:multiLevelType w:val="multilevel"/>
    <w:tmpl w:val="74B4813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44E9"/>
    <w:rsid w:val="00000B52"/>
    <w:rsid w:val="00070EDA"/>
    <w:rsid w:val="0008035C"/>
    <w:rsid w:val="00087866"/>
    <w:rsid w:val="00092636"/>
    <w:rsid w:val="000A313F"/>
    <w:rsid w:val="000F025E"/>
    <w:rsid w:val="000F462B"/>
    <w:rsid w:val="001700F0"/>
    <w:rsid w:val="00195178"/>
    <w:rsid w:val="001A44E9"/>
    <w:rsid w:val="001A6B20"/>
    <w:rsid w:val="001F386F"/>
    <w:rsid w:val="00211834"/>
    <w:rsid w:val="00243E4D"/>
    <w:rsid w:val="002661F0"/>
    <w:rsid w:val="002A6122"/>
    <w:rsid w:val="002C5819"/>
    <w:rsid w:val="003A42C0"/>
    <w:rsid w:val="00453CCC"/>
    <w:rsid w:val="004A06A3"/>
    <w:rsid w:val="005033F4"/>
    <w:rsid w:val="005114FE"/>
    <w:rsid w:val="00511658"/>
    <w:rsid w:val="005244DA"/>
    <w:rsid w:val="005361F7"/>
    <w:rsid w:val="00543313"/>
    <w:rsid w:val="00552E1A"/>
    <w:rsid w:val="00567263"/>
    <w:rsid w:val="005A4ED4"/>
    <w:rsid w:val="006216F3"/>
    <w:rsid w:val="006B6181"/>
    <w:rsid w:val="006C3671"/>
    <w:rsid w:val="006D3301"/>
    <w:rsid w:val="006D46A9"/>
    <w:rsid w:val="0077086B"/>
    <w:rsid w:val="007C3B7B"/>
    <w:rsid w:val="008023D9"/>
    <w:rsid w:val="00810637"/>
    <w:rsid w:val="00846395"/>
    <w:rsid w:val="008A3791"/>
    <w:rsid w:val="008C017B"/>
    <w:rsid w:val="008C1CD4"/>
    <w:rsid w:val="008C5792"/>
    <w:rsid w:val="008E1943"/>
    <w:rsid w:val="009067CC"/>
    <w:rsid w:val="00923B11"/>
    <w:rsid w:val="009325ED"/>
    <w:rsid w:val="00932A84"/>
    <w:rsid w:val="00987DEF"/>
    <w:rsid w:val="009C375A"/>
    <w:rsid w:val="00A1795E"/>
    <w:rsid w:val="00A32716"/>
    <w:rsid w:val="00A3435F"/>
    <w:rsid w:val="00A45F91"/>
    <w:rsid w:val="00A5165B"/>
    <w:rsid w:val="00AE1046"/>
    <w:rsid w:val="00B04381"/>
    <w:rsid w:val="00BA2D51"/>
    <w:rsid w:val="00CD5374"/>
    <w:rsid w:val="00D03EFC"/>
    <w:rsid w:val="00D631E4"/>
    <w:rsid w:val="00D81D72"/>
    <w:rsid w:val="00E23D05"/>
    <w:rsid w:val="00ED4D09"/>
    <w:rsid w:val="00F03D6A"/>
    <w:rsid w:val="00F81220"/>
    <w:rsid w:val="00F9620D"/>
    <w:rsid w:val="00FA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2AB328-AA5F-4FBB-8638-EFF3D6EE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795E"/>
    <w:rPr>
      <w:color w:val="000000"/>
    </w:rPr>
  </w:style>
  <w:style w:type="paragraph" w:styleId="1">
    <w:name w:val="heading 1"/>
    <w:basedOn w:val="a"/>
    <w:link w:val="10"/>
    <w:uiPriority w:val="9"/>
    <w:qFormat/>
    <w:rsid w:val="00552E1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17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414243"/>
      <w:sz w:val="22"/>
      <w:szCs w:val="22"/>
      <w:u w:val="none"/>
    </w:rPr>
  </w:style>
  <w:style w:type="character" w:customStyle="1" w:styleId="a3">
    <w:name w:val="Основной текст_"/>
    <w:basedOn w:val="a0"/>
    <w:link w:val="13"/>
    <w:rsid w:val="00A1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A3C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A1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28282"/>
      <w:sz w:val="9"/>
      <w:szCs w:val="9"/>
      <w:u w:val="none"/>
    </w:rPr>
  </w:style>
  <w:style w:type="character" w:customStyle="1" w:styleId="2">
    <w:name w:val="Основной текст (2)_"/>
    <w:basedOn w:val="a0"/>
    <w:link w:val="20"/>
    <w:rsid w:val="00A1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243"/>
      <w:sz w:val="15"/>
      <w:szCs w:val="15"/>
      <w:u w:val="none"/>
    </w:rPr>
  </w:style>
  <w:style w:type="character" w:customStyle="1" w:styleId="21">
    <w:name w:val="Заголовок №2_"/>
    <w:basedOn w:val="a0"/>
    <w:link w:val="22"/>
    <w:rsid w:val="00A17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83A3C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rsid w:val="00A1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2">
    <w:name w:val="Заголовок №1"/>
    <w:basedOn w:val="a"/>
    <w:link w:val="11"/>
    <w:rsid w:val="00A1795E"/>
    <w:pPr>
      <w:shd w:val="clear" w:color="auto" w:fill="FFFFFF"/>
      <w:outlineLvl w:val="0"/>
    </w:pPr>
    <w:rPr>
      <w:rFonts w:ascii="Times New Roman" w:eastAsia="Times New Roman" w:hAnsi="Times New Roman" w:cs="Times New Roman"/>
      <w:smallCaps/>
      <w:color w:val="414243"/>
      <w:sz w:val="22"/>
      <w:szCs w:val="22"/>
    </w:rPr>
  </w:style>
  <w:style w:type="paragraph" w:customStyle="1" w:styleId="13">
    <w:name w:val="Основной текст1"/>
    <w:basedOn w:val="a"/>
    <w:link w:val="a3"/>
    <w:rsid w:val="00A1795E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color w:val="383A3C"/>
      <w:sz w:val="18"/>
      <w:szCs w:val="18"/>
    </w:rPr>
  </w:style>
  <w:style w:type="paragraph" w:customStyle="1" w:styleId="30">
    <w:name w:val="Основной текст (3)"/>
    <w:basedOn w:val="a"/>
    <w:link w:val="3"/>
    <w:rsid w:val="00A1795E"/>
    <w:pPr>
      <w:shd w:val="clear" w:color="auto" w:fill="FFFFFF"/>
      <w:ind w:firstLine="260"/>
    </w:pPr>
    <w:rPr>
      <w:rFonts w:ascii="Times New Roman" w:eastAsia="Times New Roman" w:hAnsi="Times New Roman" w:cs="Times New Roman"/>
      <w:color w:val="828282"/>
      <w:sz w:val="9"/>
      <w:szCs w:val="9"/>
    </w:rPr>
  </w:style>
  <w:style w:type="paragraph" w:customStyle="1" w:styleId="20">
    <w:name w:val="Основной текст (2)"/>
    <w:basedOn w:val="a"/>
    <w:link w:val="2"/>
    <w:rsid w:val="00A1795E"/>
    <w:pPr>
      <w:shd w:val="clear" w:color="auto" w:fill="FFFFFF"/>
      <w:spacing w:line="262" w:lineRule="auto"/>
      <w:ind w:left="4640"/>
    </w:pPr>
    <w:rPr>
      <w:rFonts w:ascii="Times New Roman" w:eastAsia="Times New Roman" w:hAnsi="Times New Roman" w:cs="Times New Roman"/>
      <w:color w:val="414243"/>
      <w:sz w:val="15"/>
      <w:szCs w:val="15"/>
    </w:rPr>
  </w:style>
  <w:style w:type="paragraph" w:customStyle="1" w:styleId="22">
    <w:name w:val="Заголовок №2"/>
    <w:basedOn w:val="a"/>
    <w:link w:val="21"/>
    <w:rsid w:val="00A1795E"/>
    <w:pPr>
      <w:shd w:val="clear" w:color="auto" w:fill="FFFFFF"/>
      <w:spacing w:line="254" w:lineRule="auto"/>
      <w:ind w:firstLine="520"/>
      <w:outlineLvl w:val="1"/>
    </w:pPr>
    <w:rPr>
      <w:rFonts w:ascii="Times New Roman" w:eastAsia="Times New Roman" w:hAnsi="Times New Roman" w:cs="Times New Roman"/>
      <w:b/>
      <w:bCs/>
      <w:color w:val="383A3C"/>
      <w:sz w:val="18"/>
      <w:szCs w:val="18"/>
    </w:rPr>
  </w:style>
  <w:style w:type="paragraph" w:customStyle="1" w:styleId="24">
    <w:name w:val="Колонтитул (2)"/>
    <w:basedOn w:val="a"/>
    <w:link w:val="23"/>
    <w:rsid w:val="00A1795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F386F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CD53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374"/>
    <w:rPr>
      <w:color w:val="000000"/>
    </w:rPr>
  </w:style>
  <w:style w:type="paragraph" w:styleId="a6">
    <w:name w:val="footer"/>
    <w:basedOn w:val="a"/>
    <w:link w:val="a7"/>
    <w:uiPriority w:val="99"/>
    <w:unhideWhenUsed/>
    <w:rsid w:val="00CD53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37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5165B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65B"/>
    <w:rPr>
      <w:rFonts w:ascii="Arial" w:hAnsi="Arial" w:cs="Arial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2E1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a">
    <w:name w:val="Normal (Web)"/>
    <w:basedOn w:val="a"/>
    <w:uiPriority w:val="99"/>
    <w:unhideWhenUsed/>
    <w:rsid w:val="00F03D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semiHidden/>
    <w:unhideWhenUsed/>
    <w:rsid w:val="00F03D6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C58A-8CBF-41DB-A3DF-6413270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Копылова</dc:creator>
  <cp:lastModifiedBy>Машинописка</cp:lastModifiedBy>
  <cp:revision>8</cp:revision>
  <cp:lastPrinted>2025-01-23T07:01:00Z</cp:lastPrinted>
  <dcterms:created xsi:type="dcterms:W3CDTF">2025-01-22T10:23:00Z</dcterms:created>
  <dcterms:modified xsi:type="dcterms:W3CDTF">2025-01-23T07:05:00Z</dcterms:modified>
</cp:coreProperties>
</file>